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C6AA" w14:textId="77777777" w:rsidR="00630EEA" w:rsidRDefault="00630EEA" w:rsidP="00630EEA">
      <w:pPr>
        <w:jc w:val="center"/>
        <w:rPr>
          <w:b/>
          <w:bCs/>
        </w:rPr>
      </w:pPr>
    </w:p>
    <w:p w14:paraId="7B603E12" w14:textId="77777777" w:rsidR="00630EEA" w:rsidRDefault="00630EEA" w:rsidP="00630EEA">
      <w:pPr>
        <w:jc w:val="center"/>
        <w:rPr>
          <w:b/>
          <w:bCs/>
        </w:rPr>
      </w:pPr>
    </w:p>
    <w:p w14:paraId="363A4255" w14:textId="77777777" w:rsidR="00630EEA" w:rsidRDefault="00630EEA" w:rsidP="00630EEA">
      <w:pPr>
        <w:jc w:val="center"/>
        <w:rPr>
          <w:b/>
          <w:bCs/>
        </w:rPr>
      </w:pPr>
    </w:p>
    <w:p w14:paraId="740F9237" w14:textId="77777777" w:rsidR="00630EEA" w:rsidRDefault="00630EEA" w:rsidP="00630EEA">
      <w:pPr>
        <w:jc w:val="center"/>
        <w:rPr>
          <w:b/>
          <w:bCs/>
        </w:rPr>
      </w:pPr>
    </w:p>
    <w:p w14:paraId="146931EF" w14:textId="77777777" w:rsidR="00630EEA" w:rsidRDefault="00630EEA" w:rsidP="00630EEA">
      <w:pPr>
        <w:jc w:val="center"/>
        <w:rPr>
          <w:b/>
          <w:bCs/>
        </w:rPr>
      </w:pPr>
    </w:p>
    <w:p w14:paraId="22AD4B4F" w14:textId="77777777" w:rsidR="00630EEA" w:rsidRPr="007870BD" w:rsidRDefault="00630EEA" w:rsidP="00630EEA">
      <w:pPr>
        <w:jc w:val="center"/>
        <w:rPr>
          <w:b/>
          <w:bCs/>
        </w:rPr>
      </w:pPr>
      <w:r w:rsidRPr="007870BD">
        <w:rPr>
          <w:b/>
          <w:bCs/>
        </w:rPr>
        <w:t>IZJAVA O NEPOSTOJANJU DVOSTRUKOG FINANCIRANJA</w:t>
      </w:r>
    </w:p>
    <w:p w14:paraId="6D2ED2FD" w14:textId="77777777" w:rsidR="00630EEA" w:rsidRPr="007870BD" w:rsidRDefault="00630EEA" w:rsidP="00630EEA">
      <w:pPr>
        <w:jc w:val="center"/>
        <w:rPr>
          <w:b/>
          <w:bCs/>
        </w:rPr>
      </w:pPr>
    </w:p>
    <w:p w14:paraId="38612414" w14:textId="77777777" w:rsidR="00630EEA" w:rsidRPr="007870BD" w:rsidRDefault="00630EEA" w:rsidP="00630EEA">
      <w:pPr>
        <w:rPr>
          <w:rFonts w:asciiTheme="minorHAnsi" w:eastAsia="PMingLiU" w:hAnsiTheme="minorHAnsi" w:cs="Arial"/>
          <w:lang w:eastAsia="zh-TW"/>
        </w:rPr>
      </w:pPr>
    </w:p>
    <w:p w14:paraId="01B1E9F6" w14:textId="77777777" w:rsidR="00630EEA" w:rsidRPr="007870BD" w:rsidRDefault="00630EEA" w:rsidP="00630EEA">
      <w:pPr>
        <w:rPr>
          <w:rFonts w:asciiTheme="minorHAnsi" w:eastAsia="PMingLiU" w:hAnsiTheme="minorHAnsi" w:cs="Arial"/>
          <w:lang w:eastAsia="zh-TW"/>
        </w:rPr>
      </w:pPr>
    </w:p>
    <w:p w14:paraId="21693BEA" w14:textId="77777777" w:rsidR="00630EEA" w:rsidRPr="007870BD" w:rsidRDefault="00630EEA" w:rsidP="00630EEA">
      <w:pPr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 xml:space="preserve">kojom se izjavljuje da </w:t>
      </w:r>
    </w:p>
    <w:p w14:paraId="5D2C46AB" w14:textId="77777777" w:rsidR="00630EEA" w:rsidRPr="007870BD" w:rsidRDefault="00630EEA" w:rsidP="00630EEA">
      <w:pPr>
        <w:rPr>
          <w:rFonts w:eastAsia="PMingLiU"/>
          <w:b/>
          <w:lang w:eastAsia="zh-TW"/>
        </w:rPr>
      </w:pPr>
    </w:p>
    <w:p w14:paraId="069FE39E" w14:textId="77777777" w:rsidR="00630EEA" w:rsidRPr="007870BD" w:rsidRDefault="00630EEA" w:rsidP="00630EEA">
      <w:pPr>
        <w:rPr>
          <w:rFonts w:eastAsia="PMingLiU"/>
          <w:b/>
          <w:lang w:eastAsia="zh-TW"/>
        </w:rPr>
      </w:pPr>
    </w:p>
    <w:p w14:paraId="3EEBE18A" w14:textId="77777777" w:rsidR="00630EEA" w:rsidRPr="007870BD" w:rsidRDefault="00630EEA" w:rsidP="00630EEA">
      <w:pPr>
        <w:rPr>
          <w:rFonts w:eastAsia="PMingLiU"/>
          <w:b/>
          <w:lang w:eastAsia="zh-TW"/>
        </w:rPr>
      </w:pPr>
    </w:p>
    <w:p w14:paraId="7A384D5C" w14:textId="77777777" w:rsidR="00630EEA" w:rsidRPr="007870BD" w:rsidRDefault="00630EEA" w:rsidP="00630EEA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Prijavitelj:     ____________________________________________________________________</w:t>
      </w:r>
      <w:r>
        <w:rPr>
          <w:rFonts w:eastAsia="PMingLiU"/>
          <w:b/>
          <w:lang w:eastAsia="zh-TW"/>
        </w:rPr>
        <w:t>_____</w:t>
      </w:r>
    </w:p>
    <w:p w14:paraId="5CFCC7A5" w14:textId="77777777" w:rsidR="00630EEA" w:rsidRPr="007870BD" w:rsidRDefault="00630EEA" w:rsidP="00630EEA">
      <w:pPr>
        <w:rPr>
          <w:rFonts w:eastAsia="PMingLiU"/>
          <w:lang w:eastAsia="zh-TW"/>
        </w:rPr>
      </w:pP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lang w:eastAsia="zh-TW"/>
        </w:rPr>
        <w:t>(naziv udruge, OIB)</w:t>
      </w:r>
    </w:p>
    <w:p w14:paraId="6883DD48" w14:textId="77777777" w:rsidR="00630EEA" w:rsidRPr="007870BD" w:rsidRDefault="00630EEA" w:rsidP="00630EEA">
      <w:pPr>
        <w:rPr>
          <w:rFonts w:eastAsia="PMingLiU"/>
          <w:b/>
          <w:lang w:eastAsia="zh-TW"/>
        </w:rPr>
      </w:pPr>
    </w:p>
    <w:p w14:paraId="25CCF2EB" w14:textId="77777777" w:rsidR="00630EEA" w:rsidRPr="007870BD" w:rsidRDefault="00630EEA" w:rsidP="00630EEA">
      <w:pPr>
        <w:jc w:val="both"/>
        <w:rPr>
          <w:rFonts w:eastAsia="PMingLiU"/>
          <w:b/>
          <w:lang w:eastAsia="zh-TW"/>
        </w:rPr>
      </w:pPr>
    </w:p>
    <w:p w14:paraId="428FDA18" w14:textId="77777777" w:rsidR="00630EEA" w:rsidRPr="007870BD" w:rsidRDefault="00630EEA" w:rsidP="00630EEA">
      <w:pPr>
        <w:jc w:val="both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Molimo podcrtati odgovarajuće stanje:</w:t>
      </w:r>
    </w:p>
    <w:p w14:paraId="23AE9174" w14:textId="77777777" w:rsidR="00630EEA" w:rsidRPr="007870BD" w:rsidRDefault="00630EEA" w:rsidP="00630EEA">
      <w:pPr>
        <w:jc w:val="both"/>
        <w:rPr>
          <w:rFonts w:eastAsia="PMingLiU"/>
          <w:b/>
          <w:lang w:eastAsia="zh-TW"/>
        </w:rPr>
      </w:pPr>
    </w:p>
    <w:p w14:paraId="7B0ED499" w14:textId="77777777" w:rsidR="00630EEA" w:rsidRPr="007870BD" w:rsidRDefault="00630EEA" w:rsidP="00630EEA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nije dobio</w:t>
      </w:r>
    </w:p>
    <w:p w14:paraId="02FEDA09" w14:textId="77777777" w:rsidR="00630EEA" w:rsidRPr="007870BD" w:rsidRDefault="00630EEA" w:rsidP="00630EEA">
      <w:pPr>
        <w:jc w:val="both"/>
        <w:rPr>
          <w:rFonts w:eastAsia="PMingLiU"/>
          <w:b/>
          <w:lang w:eastAsia="zh-TW"/>
        </w:rPr>
      </w:pPr>
    </w:p>
    <w:p w14:paraId="05FF46D7" w14:textId="77777777" w:rsidR="00630EEA" w:rsidRPr="007870BD" w:rsidRDefault="00630EEA" w:rsidP="00630EEA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 xml:space="preserve">financijska sredstva za prijavljeni program ili projekt iz </w:t>
      </w:r>
      <w:r>
        <w:rPr>
          <w:rFonts w:eastAsia="PMingLiU"/>
          <w:lang w:eastAsia="zh-TW"/>
        </w:rPr>
        <w:t xml:space="preserve">javnih izvora </w:t>
      </w:r>
      <w:r w:rsidRPr="007870BD">
        <w:rPr>
          <w:rFonts w:eastAsia="PMingLiU"/>
          <w:lang w:eastAsia="zh-TW"/>
        </w:rPr>
        <w:t xml:space="preserve">na natječajima </w:t>
      </w:r>
      <w:r>
        <w:rPr>
          <w:rFonts w:eastAsia="PMingLiU"/>
          <w:lang w:eastAsia="zh-TW"/>
        </w:rPr>
        <w:t>tijela državne uprave, Vladinih ureda i tijela, javnih institucija, jedinica lokalne i područne (regionalne) samouprave odnosno sredstva iz f</w:t>
      </w:r>
      <w:r w:rsidRPr="007870BD">
        <w:rPr>
          <w:rFonts w:eastAsia="PMingLiU"/>
          <w:lang w:eastAsia="zh-TW"/>
        </w:rPr>
        <w:t xml:space="preserve">ondova EU </w:t>
      </w:r>
      <w:r>
        <w:rPr>
          <w:rFonts w:eastAsia="PMingLiU"/>
          <w:lang w:eastAsia="zh-TW"/>
        </w:rPr>
        <w:t xml:space="preserve">i međunarodnih fondova </w:t>
      </w:r>
      <w:r w:rsidRPr="007870BD">
        <w:rPr>
          <w:rFonts w:eastAsia="PMingLiU"/>
          <w:lang w:eastAsia="zh-TW"/>
        </w:rPr>
        <w:t>u tekućoj kalendarskoj godini</w:t>
      </w:r>
    </w:p>
    <w:p w14:paraId="2D4D6918" w14:textId="77777777" w:rsidR="00630EEA" w:rsidRPr="007870BD" w:rsidRDefault="00630EEA" w:rsidP="00630EEA">
      <w:pPr>
        <w:jc w:val="both"/>
        <w:rPr>
          <w:rFonts w:eastAsia="PMingLiU"/>
          <w:lang w:eastAsia="zh-TW"/>
        </w:rPr>
      </w:pPr>
    </w:p>
    <w:p w14:paraId="0DC59707" w14:textId="77777777" w:rsidR="00630EEA" w:rsidRPr="007870BD" w:rsidRDefault="00630EEA" w:rsidP="00630EEA">
      <w:pPr>
        <w:jc w:val="both"/>
        <w:rPr>
          <w:rFonts w:eastAsia="PMingLiU"/>
          <w:lang w:eastAsia="zh-TW"/>
        </w:rPr>
      </w:pPr>
    </w:p>
    <w:p w14:paraId="703F9F8D" w14:textId="77777777" w:rsidR="00630EEA" w:rsidRPr="007870BD" w:rsidRDefault="00630EEA" w:rsidP="00630EEA">
      <w:p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ili</w:t>
      </w:r>
    </w:p>
    <w:p w14:paraId="53D8C8AA" w14:textId="77777777" w:rsidR="00630EEA" w:rsidRPr="007870BD" w:rsidRDefault="00630EEA" w:rsidP="00630EEA">
      <w:pPr>
        <w:jc w:val="both"/>
        <w:rPr>
          <w:rFonts w:eastAsia="PMingLiU"/>
          <w:lang w:eastAsia="zh-TW"/>
        </w:rPr>
      </w:pPr>
    </w:p>
    <w:p w14:paraId="3E96FB4C" w14:textId="77777777" w:rsidR="00630EEA" w:rsidRPr="007870BD" w:rsidRDefault="00630EEA" w:rsidP="00630EEA">
      <w:pPr>
        <w:jc w:val="both"/>
        <w:rPr>
          <w:rFonts w:eastAsia="PMingLiU"/>
          <w:lang w:eastAsia="zh-TW"/>
        </w:rPr>
      </w:pPr>
    </w:p>
    <w:p w14:paraId="41336EC5" w14:textId="77777777" w:rsidR="00630EEA" w:rsidRPr="007870BD" w:rsidRDefault="00630EEA" w:rsidP="00630EEA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da se natjecao</w:t>
      </w:r>
    </w:p>
    <w:p w14:paraId="6D2D6570" w14:textId="77777777" w:rsidR="00630EEA" w:rsidRPr="007870BD" w:rsidRDefault="00630EEA" w:rsidP="00630EEA">
      <w:pPr>
        <w:jc w:val="both"/>
        <w:rPr>
          <w:rFonts w:eastAsia="PMingLiU"/>
          <w:lang w:eastAsia="zh-TW"/>
        </w:rPr>
      </w:pPr>
    </w:p>
    <w:p w14:paraId="01996CC8" w14:textId="77777777" w:rsidR="00630EEA" w:rsidRPr="007870BD" w:rsidRDefault="00630EEA" w:rsidP="00630EEA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>za financijska sredstva za prijavljeni program ili projekt, ali postupak ocjenjivanja programa ili projekta još je u tijeku.</w:t>
      </w:r>
    </w:p>
    <w:p w14:paraId="75EEE821" w14:textId="77777777" w:rsidR="00630EEA" w:rsidRPr="007870BD" w:rsidRDefault="00630EEA" w:rsidP="00630EEA">
      <w:pPr>
        <w:rPr>
          <w:rFonts w:eastAsia="PMingLiU"/>
          <w:b/>
          <w:lang w:eastAsia="zh-TW"/>
        </w:rPr>
      </w:pPr>
    </w:p>
    <w:p w14:paraId="694C3206" w14:textId="77777777" w:rsidR="00630EEA" w:rsidRPr="007870BD" w:rsidRDefault="00630EEA" w:rsidP="00630EEA">
      <w:pPr>
        <w:rPr>
          <w:rFonts w:eastAsia="PMingLiU"/>
          <w:b/>
          <w:lang w:eastAsia="zh-TW"/>
        </w:rPr>
      </w:pPr>
    </w:p>
    <w:p w14:paraId="2B27F51C" w14:textId="77777777" w:rsidR="00630EEA" w:rsidRPr="007870BD" w:rsidRDefault="00630EEA" w:rsidP="00630EEA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_________________________________________________________________________</w:t>
      </w:r>
    </w:p>
    <w:p w14:paraId="36F30059" w14:textId="77777777" w:rsidR="00630EEA" w:rsidRPr="006066C4" w:rsidRDefault="00630EEA" w:rsidP="00630EEA">
      <w:pPr>
        <w:jc w:val="center"/>
        <w:rPr>
          <w:rFonts w:eastAsia="PMingLiU"/>
          <w:lang w:eastAsia="zh-TW"/>
        </w:rPr>
      </w:pPr>
      <w:r>
        <w:rPr>
          <w:rFonts w:eastAsia="PMingLiU"/>
          <w:lang w:eastAsia="zh-TW"/>
        </w:rPr>
        <w:t>(naziv tijela i naziv natječaja gdje je prijavljen program ili projekt)</w:t>
      </w:r>
    </w:p>
    <w:p w14:paraId="2361339F" w14:textId="77777777" w:rsidR="00630EEA" w:rsidRPr="007870BD" w:rsidRDefault="00630EEA" w:rsidP="00630EEA">
      <w:pPr>
        <w:rPr>
          <w:rFonts w:eastAsia="PMingLiU"/>
          <w:b/>
          <w:lang w:eastAsia="zh-TW"/>
        </w:rPr>
      </w:pPr>
    </w:p>
    <w:p w14:paraId="630613B5" w14:textId="77777777" w:rsidR="00630EEA" w:rsidRPr="007870BD" w:rsidRDefault="00630EEA" w:rsidP="00630EEA">
      <w:pPr>
        <w:rPr>
          <w:rFonts w:eastAsia="PMingLiU"/>
          <w:b/>
          <w:lang w:eastAsia="zh-TW"/>
        </w:rPr>
      </w:pPr>
    </w:p>
    <w:p w14:paraId="7B2EE263" w14:textId="77777777" w:rsidR="00630EEA" w:rsidRPr="007870BD" w:rsidRDefault="00630EEA" w:rsidP="00630EEA">
      <w:pPr>
        <w:rPr>
          <w:b/>
        </w:rPr>
      </w:pPr>
      <w:r w:rsidRPr="007870BD">
        <w:rPr>
          <w:b/>
        </w:rPr>
        <w:t>Pod kaznenom i materijalnom odgovornošću izjavljujemo da su svi podaci navedeni u Izjavi istiniti, točni i potpuni.</w:t>
      </w:r>
    </w:p>
    <w:p w14:paraId="50AFF5C9" w14:textId="77777777" w:rsidR="00630EEA" w:rsidRPr="007870BD" w:rsidRDefault="00630EEA" w:rsidP="00630EEA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630EEA" w:rsidRPr="007870BD" w14:paraId="300E2989" w14:textId="77777777" w:rsidTr="00906783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097509BF" w14:textId="77777777" w:rsidR="00630EEA" w:rsidRPr="007870BD" w:rsidRDefault="00630EEA" w:rsidP="00906783">
            <w:pPr>
              <w:snapToGrid w:val="0"/>
              <w:rPr>
                <w:b/>
                <w:bCs/>
              </w:rPr>
            </w:pPr>
            <w:r w:rsidRPr="007870BD">
              <w:rPr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6A03A32D" w14:textId="77777777" w:rsidR="00630EEA" w:rsidRPr="007870BD" w:rsidRDefault="00630EEA" w:rsidP="00906783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2897D76E" w14:textId="77777777" w:rsidR="00630EEA" w:rsidRPr="007870BD" w:rsidRDefault="00630EEA" w:rsidP="00906783">
            <w:pPr>
              <w:snapToGrid w:val="0"/>
              <w:jc w:val="center"/>
              <w:rPr>
                <w:b/>
                <w:bCs/>
              </w:rPr>
            </w:pPr>
            <w:r w:rsidRPr="007870BD">
              <w:rPr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643067E2" w14:textId="77777777" w:rsidR="00630EEA" w:rsidRPr="007870BD" w:rsidRDefault="00630EEA" w:rsidP="00906783">
            <w:pPr>
              <w:snapToGrid w:val="0"/>
              <w:rPr>
                <w:b/>
                <w:bCs/>
              </w:rPr>
            </w:pPr>
          </w:p>
        </w:tc>
      </w:tr>
      <w:tr w:rsidR="00630EEA" w:rsidRPr="007870BD" w14:paraId="101049E3" w14:textId="77777777" w:rsidTr="00906783">
        <w:trPr>
          <w:trHeight w:val="466"/>
        </w:trPr>
        <w:tc>
          <w:tcPr>
            <w:tcW w:w="1443" w:type="dxa"/>
          </w:tcPr>
          <w:p w14:paraId="2A5C3DD8" w14:textId="77777777" w:rsidR="00630EEA" w:rsidRPr="007870BD" w:rsidRDefault="00630EEA" w:rsidP="00906783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14:paraId="2FBD4F7A" w14:textId="77777777" w:rsidR="00630EEA" w:rsidRPr="007870BD" w:rsidRDefault="00630EEA" w:rsidP="00906783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14:paraId="0C9EC427" w14:textId="77777777" w:rsidR="00630EEA" w:rsidRPr="007870BD" w:rsidRDefault="00630EEA" w:rsidP="00906783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14:paraId="41D7D4EC" w14:textId="77777777" w:rsidR="00630EEA" w:rsidRPr="007870BD" w:rsidRDefault="00630EEA" w:rsidP="00906783">
            <w:pPr>
              <w:snapToGrid w:val="0"/>
              <w:jc w:val="center"/>
              <w:rPr>
                <w:b/>
                <w:bCs/>
              </w:rPr>
            </w:pPr>
            <w:r w:rsidRPr="007870BD">
              <w:rPr>
                <w:b/>
                <w:bCs/>
              </w:rPr>
              <w:t>Ime i prezime te potpis osobe ovlaštene za zastupanje</w:t>
            </w:r>
            <w:r>
              <w:rPr>
                <w:b/>
                <w:bCs/>
              </w:rPr>
              <w:t xml:space="preserve"> prijavitelja projekta</w:t>
            </w:r>
          </w:p>
        </w:tc>
      </w:tr>
    </w:tbl>
    <w:p w14:paraId="5BEF4F5F" w14:textId="77777777" w:rsidR="00630EEA" w:rsidRPr="007870BD" w:rsidRDefault="00630EEA" w:rsidP="00630EEA"/>
    <w:p w14:paraId="06C4DB6A" w14:textId="77777777" w:rsidR="00630EEA" w:rsidRPr="007870BD" w:rsidRDefault="00630EEA" w:rsidP="00630EEA"/>
    <w:p w14:paraId="49221433" w14:textId="77777777" w:rsidR="00E97ADD" w:rsidRDefault="00E97ADD"/>
    <w:sectPr w:rsidR="00E97ADD" w:rsidSect="002E0728"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04527" w14:textId="77777777" w:rsidR="00705450" w:rsidRDefault="00705450" w:rsidP="00630EEA">
      <w:r>
        <w:separator/>
      </w:r>
    </w:p>
  </w:endnote>
  <w:endnote w:type="continuationSeparator" w:id="0">
    <w:p w14:paraId="25316D96" w14:textId="77777777" w:rsidR="00705450" w:rsidRDefault="00705450" w:rsidP="0063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FDCE3" w14:textId="77777777" w:rsidR="00705450" w:rsidRDefault="00705450" w:rsidP="00630EEA">
      <w:r>
        <w:separator/>
      </w:r>
    </w:p>
  </w:footnote>
  <w:footnote w:type="continuationSeparator" w:id="0">
    <w:p w14:paraId="142FDEC8" w14:textId="77777777" w:rsidR="00705450" w:rsidRDefault="00705450" w:rsidP="0063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972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EA"/>
    <w:rsid w:val="00113C1A"/>
    <w:rsid w:val="00277157"/>
    <w:rsid w:val="00287567"/>
    <w:rsid w:val="00341A7A"/>
    <w:rsid w:val="003C4E9F"/>
    <w:rsid w:val="00580FFD"/>
    <w:rsid w:val="00630EEA"/>
    <w:rsid w:val="00705450"/>
    <w:rsid w:val="00A64ADC"/>
    <w:rsid w:val="00AF5D8A"/>
    <w:rsid w:val="00DC6FBC"/>
    <w:rsid w:val="00E30D67"/>
    <w:rsid w:val="00E9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43EFC"/>
  <w15:docId w15:val="{490EA3AB-3FD6-4884-87A8-C44B3E3E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30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30EE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30EEA"/>
    <w:pPr>
      <w:ind w:left="720"/>
      <w:contextualSpacing/>
    </w:pPr>
  </w:style>
  <w:style w:type="paragraph" w:styleId="Tijeloteksta">
    <w:name w:val="Body Text"/>
    <w:basedOn w:val="Normal"/>
    <w:link w:val="TijelotekstaChar"/>
    <w:rsid w:val="00630EEA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630EEA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630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30EE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0E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0EE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BD993-3192-45F0-8E20-E94733B4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Windows korisnik</cp:lastModifiedBy>
  <cp:revision>2</cp:revision>
  <dcterms:created xsi:type="dcterms:W3CDTF">2023-01-03T07:04:00Z</dcterms:created>
  <dcterms:modified xsi:type="dcterms:W3CDTF">2023-01-03T07:04:00Z</dcterms:modified>
</cp:coreProperties>
</file>